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08 vom 16. Mai 2007</w:t>
      </w:r>
    </w:p>
    <w:p>
      <w:r>
        <w:t>GE Cour de justice, 2007-05-16, FR</w:t>
      </w:r>
    </w:p>
    <w:p>
      <w:r>
        <w:rPr>
          <w:b/>
        </w:rPr>
        <w:t xml:space="preserve">Quelle: </w:t>
      </w:r>
      <w:r>
        <w:t>https://mcp.opencaselaw.ch/entscheid/ge_gerichte_ATAS_310_2008</w:t>
      </w:r>
    </w:p>
    <w:p>
      <w:r>
        <w:t>FR: GE_GERICHTE ATAS/310/2008 du 16 mai 2007</w:t>
      </w:r>
    </w:p>
    <w:p>
      <w:r>
        <w:t>IT: GE_GERICHTE ATAS/310/2008 del 16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ux termes de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4</w:t>
      </w:r>
    </w:p>
    <w:p>
      <w:r>
        <w:t>En l’espèce, le juge de première instance a donné acte aux ex-époux de ce qu'ils étaient d'accord de partager par moitié les prestations de sortie acquises durant le</w:t>
      </w:r>
    </w:p>
    <w:p>
      <w:r>
        <w:t>A/3425/2007 4/5 mariage. Les dates pertinentes sont, d’une part, celle du mariage, le 31 juillet 1971, d’autre part le 30 août 2007, date à laquelle le jugement de divorce est devenu exécutoire.</w:t>
      </w:r>
    </w:p>
    <w:p>
      <w:r>
        <w:rPr>
          <w:b/>
        </w:rPr>
        <w:t>E. 5</w:t>
      </w:r>
    </w:p>
    <w:p>
      <w:r>
        <w:t>Selon les renseignements recueillis, la prestation acquise pendant le mariage par le demandeur est de 216'998 fr. 55 (201'743 fr. 55 + 15'255 fr.) tandis que celle acquise par la demanderesse est de 42'199 fr. 90. En application de l'art. 30c al. 6 LPP, il convient d'ajouter à la dernière somme celle de 30'600 fr. correspondant au versement anticipé du 21 novembre 2005 pour l'acquisition d'un logement., de sorte que le total de l'avoir de prévoyance professionnelle déterminant de la demanderesse est de 72'799 fr. 90. Ainsi le demandeur doit à son ex-épouse le montant de 108'499 fr. 25 (216'998 fr. 55 : 2) et celle-ci lui doit la somme de 36'400 fr. (72'799 fr. 99 : 2), de sorte que c’est le demandeur qui doit à la demanderesse le montant de 72'100 fr. en chiffres ronds.</w:t>
      </w:r>
    </w:p>
    <w:p>
      <w:r>
        <w:rPr>
          <w:b/>
        </w:rPr>
        <w:t>E. 6</w:t>
      </w:r>
    </w:p>
    <w:p>
      <w:r>
        <w:t>En vertu de l'art. 4 al. 2bis LFLP, si l'assuré entre dans une autre institution de prévoyance, l'institution de libre passage verse le capital de prévoyance à cette dernière, afin de maintenir la prévoyance. L'assuré est tenu de notifier à l'institution de libre passage son entrée dans une nouvelle institution de prévoyance (let. a) et à la nouvelle institution de prévoyance le nom de l'institution de libre passage et la forme de la prévoyance (let. b). En l'occurrence, il appert que le demandeur a manifestement contrevenu à cette obligation. En principe, il y aurait ainsi lieu de liquider le compte de prestation de libre passage auprès de l'ALLIANZ SUISSE, le solde de la somme revenant à la demanderesse devant être transféré par SWISSLIFE. Cependant, dans la mesure où les frais de clôture du compte auprès de l'ALLIANZ SUISSE ne sont pas connus, le solde dû par SWISSLIFE ne peut pas être déterminé avec précision. Aussi, pour des raisons pratiques, le Tribunal invitera SWISSLIFE à transférer la totalité de la somme de 72'100 fr. à l'institution de prévoyance de la demanderesse. Il appartiendra par la suite au demandeur de faire verser sa prestation de libre passage auprès d'ALLIANZ SUISSE à son institution de prévoyance professionnelle actuell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342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